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B5FF5" w14:textId="77777777" w:rsidR="008F54A6" w:rsidRPr="000242A8" w:rsidRDefault="008F54A6" w:rsidP="008F54A6">
      <w:pPr>
        <w:tabs>
          <w:tab w:val="left" w:pos="24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42A8">
        <w:rPr>
          <w:rFonts w:ascii="Times New Roman" w:hAnsi="Times New Roman" w:cs="Times New Roman"/>
          <w:b/>
          <w:sz w:val="28"/>
          <w:szCs w:val="28"/>
          <w:lang w:val="kk-KZ"/>
        </w:rPr>
        <w:t>КАЗАХСКИЙ НАЦИОНАЛЬНЫЙ УНИВЕРСИТЕТ</w:t>
      </w:r>
    </w:p>
    <w:p w14:paraId="7EED2AD8" w14:textId="77777777" w:rsidR="008F54A6" w:rsidRPr="000242A8" w:rsidRDefault="008F54A6" w:rsidP="008F54A6">
      <w:pPr>
        <w:tabs>
          <w:tab w:val="left" w:pos="24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42A8">
        <w:rPr>
          <w:rFonts w:ascii="Times New Roman" w:hAnsi="Times New Roman" w:cs="Times New Roman"/>
          <w:b/>
          <w:sz w:val="28"/>
          <w:szCs w:val="28"/>
          <w:lang w:val="kk-KZ"/>
        </w:rPr>
        <w:t>ИМЕНИ АЛЬ-ФАРАБИ</w:t>
      </w:r>
    </w:p>
    <w:p w14:paraId="6B918F96" w14:textId="77777777" w:rsidR="008F54A6" w:rsidRPr="000242A8" w:rsidRDefault="008F54A6" w:rsidP="008F54A6">
      <w:pPr>
        <w:tabs>
          <w:tab w:val="left" w:pos="24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7198D2A" w14:textId="4295F522" w:rsidR="00461287" w:rsidRDefault="008F54A6" w:rsidP="00461287">
      <w:pPr>
        <w:tabs>
          <w:tab w:val="left" w:pos="24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42A8">
        <w:rPr>
          <w:rFonts w:ascii="Times New Roman" w:hAnsi="Times New Roman" w:cs="Times New Roman"/>
          <w:b/>
          <w:sz w:val="28"/>
          <w:szCs w:val="28"/>
          <w:lang w:val="kk-KZ"/>
        </w:rPr>
        <w:t>ВЫПИСКА ИЗ ПРИКАЗА</w:t>
      </w:r>
    </w:p>
    <w:p w14:paraId="0DE9F571" w14:textId="77777777" w:rsidR="00461287" w:rsidRDefault="00461287" w:rsidP="00461287">
      <w:pPr>
        <w:tabs>
          <w:tab w:val="left" w:pos="24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CF88A15" w14:textId="25D60D3D" w:rsidR="00CB73AD" w:rsidRPr="00CB73AD" w:rsidRDefault="008A5C77" w:rsidP="00CB73AD">
      <w:pPr>
        <w:tabs>
          <w:tab w:val="left" w:pos="2490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1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{{</w:t>
      </w:r>
      <w:r w:rsidRPr="00111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date</w:t>
      </w:r>
      <w:r w:rsidRPr="00111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}}</w:t>
      </w:r>
    </w:p>
    <w:p w14:paraId="6AD11A1C" w14:textId="50D2AB0A" w:rsidR="00CB73AD" w:rsidRPr="00CB73AD" w:rsidRDefault="00CB73AD" w:rsidP="00CB73AD">
      <w:pPr>
        <w:tabs>
          <w:tab w:val="left" w:pos="2490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73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ереводе студентов на последующий курс обучения</w:t>
      </w:r>
    </w:p>
    <w:p w14:paraId="72E39E27" w14:textId="77777777" w:rsidR="00CB73AD" w:rsidRPr="00CB73AD" w:rsidRDefault="00CB73AD" w:rsidP="00CB73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B73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евная отделение</w:t>
      </w:r>
    </w:p>
    <w:p w14:paraId="6F67CE9A" w14:textId="7C29E22B" w:rsidR="00C602BF" w:rsidRPr="00B3204F" w:rsidRDefault="00B3204F" w:rsidP="00CB73A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B320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кторантура(</w:t>
      </w:r>
      <w:proofErr w:type="spellStart"/>
      <w:proofErr w:type="gramEnd"/>
      <w:r w:rsidRPr="00B320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PhD</w:t>
      </w:r>
      <w:proofErr w:type="spellEnd"/>
      <w:r w:rsidRPr="00B320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5DB72766" w14:textId="11687547" w:rsidR="00CB73AD" w:rsidRPr="00CB73AD" w:rsidRDefault="00CB73AD" w:rsidP="00CB73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B73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сударственный образовательный заказ</w:t>
      </w:r>
    </w:p>
    <w:p w14:paraId="68FC701B" w14:textId="70B910AF" w:rsidR="005C33ED" w:rsidRPr="00A32DF7" w:rsidRDefault="00C81AD9" w:rsidP="00431FD5">
      <w:pPr>
        <w:tabs>
          <w:tab w:val="left" w:pos="2490"/>
        </w:tabs>
        <w:spacing w:after="0"/>
        <w:ind w:lef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31F5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8A5C77" w:rsidRPr="008E31F5">
        <w:rPr>
          <w:rFonts w:ascii="Times New Roman" w:hAnsi="Times New Roman" w:cs="Times New Roman"/>
          <w:bCs/>
          <w:color w:val="000000"/>
          <w:sz w:val="28"/>
          <w:szCs w:val="28"/>
        </w:rPr>
        <w:t>{{</w:t>
      </w:r>
      <w:r w:rsidR="008A5C77" w:rsidRPr="008E31F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in</w:t>
      </w:r>
      <w:r w:rsidR="008A5C77" w:rsidRPr="008E31F5">
        <w:rPr>
          <w:rFonts w:ascii="Times New Roman" w:hAnsi="Times New Roman" w:cs="Times New Roman"/>
          <w:bCs/>
          <w:color w:val="000000"/>
          <w:sz w:val="28"/>
          <w:szCs w:val="28"/>
        </w:rPr>
        <w:t>_</w:t>
      </w:r>
      <w:r w:rsidR="008A5C77" w:rsidRPr="008E31F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ntent</w:t>
      </w:r>
      <w:r w:rsidR="008A5C77" w:rsidRPr="008E31F5">
        <w:rPr>
          <w:rFonts w:ascii="Times New Roman" w:hAnsi="Times New Roman" w:cs="Times New Roman"/>
          <w:bCs/>
          <w:color w:val="000000"/>
          <w:sz w:val="28"/>
          <w:szCs w:val="28"/>
        </w:rPr>
        <w:t>}}</w:t>
      </w:r>
    </w:p>
    <w:p w14:paraId="3765B3C5" w14:textId="417EB1F5" w:rsidR="005C33ED" w:rsidRPr="008E31F5" w:rsidRDefault="005C33ED" w:rsidP="005C3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тор                                        </w:t>
      </w:r>
      <w:r w:rsidR="0087644F" w:rsidRPr="008E3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87644F" w:rsidRPr="008E3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87644F" w:rsidRPr="008E3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8E3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. </w:t>
      </w:r>
      <w:proofErr w:type="spellStart"/>
      <w:r w:rsidRPr="008E3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танов</w:t>
      </w:r>
      <w:proofErr w:type="spellEnd"/>
    </w:p>
    <w:p w14:paraId="53AE5EFD" w14:textId="77777777" w:rsidR="008F54A6" w:rsidRPr="008E31F5" w:rsidRDefault="008F54A6" w:rsidP="005C33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37EE241" w14:textId="77777777" w:rsidR="008F54A6" w:rsidRPr="000242A8" w:rsidRDefault="008F54A6" w:rsidP="008F54A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BAC95B" w14:textId="77777777" w:rsidR="00834CA5" w:rsidRPr="000242A8" w:rsidRDefault="00834CA5" w:rsidP="008F54A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CB778F" w14:textId="77777777" w:rsidR="00EF0504" w:rsidRDefault="00EF0504" w:rsidP="008F54A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B67813" w14:textId="77777777" w:rsidR="005C33ED" w:rsidRDefault="005C33ED" w:rsidP="008F54A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29438C" w14:textId="77777777" w:rsidR="005C33ED" w:rsidRDefault="005C33ED" w:rsidP="008F54A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11391D" w14:textId="77777777" w:rsidR="005C33ED" w:rsidRDefault="005C33ED" w:rsidP="008F54A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C8CCB3" w14:textId="77777777" w:rsidR="005C33ED" w:rsidRDefault="005C33ED" w:rsidP="008F54A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61CD95" w14:textId="77777777" w:rsidR="005C33ED" w:rsidRDefault="005C33ED" w:rsidP="008F54A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8AF85F" w14:textId="77777777" w:rsidR="006E4005" w:rsidRPr="000242A8" w:rsidRDefault="006E4005" w:rsidP="008F54A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0227F4" w14:textId="77777777" w:rsidR="0087644F" w:rsidRPr="000242A8" w:rsidRDefault="0087644F" w:rsidP="0087644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8"/>
          <w:lang w:eastAsia="ru-RU"/>
        </w:rPr>
      </w:pPr>
      <w:r w:rsidRPr="000242A8">
        <w:rPr>
          <w:rFonts w:ascii="Times New Roman" w:eastAsia="Times New Roman" w:hAnsi="Times New Roman" w:cs="Times New Roman"/>
          <w:b/>
          <w:color w:val="000000"/>
          <w:sz w:val="20"/>
          <w:szCs w:val="28"/>
          <w:lang w:val="kk-KZ" w:eastAsia="ru-RU"/>
        </w:rPr>
        <w:t>Вы</w:t>
      </w:r>
      <w:r w:rsidRPr="000242A8">
        <w:rPr>
          <w:rFonts w:ascii="Times New Roman" w:eastAsia="Times New Roman" w:hAnsi="Times New Roman" w:cs="Times New Roman"/>
          <w:b/>
          <w:color w:val="000000"/>
          <w:sz w:val="20"/>
          <w:szCs w:val="28"/>
          <w:lang w:eastAsia="ru-RU"/>
        </w:rPr>
        <w:t>писка верна:</w:t>
      </w:r>
    </w:p>
    <w:p w14:paraId="1AC37783" w14:textId="77777777" w:rsidR="0087644F" w:rsidRPr="000242A8" w:rsidRDefault="0087644F" w:rsidP="0087644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val="kk-KZ" w:eastAsia="ru-RU"/>
        </w:rPr>
      </w:pPr>
      <w:r w:rsidRPr="000242A8">
        <w:rPr>
          <w:rFonts w:ascii="Times New Roman" w:eastAsia="Times New Roman" w:hAnsi="Times New Roman" w:cs="Times New Roman"/>
          <w:color w:val="000000"/>
          <w:sz w:val="20"/>
          <w:szCs w:val="28"/>
          <w:lang w:val="kk-KZ" w:eastAsia="ru-RU"/>
        </w:rPr>
        <w:t>Вед.специалист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kk-KZ" w:eastAsia="ru-RU"/>
        </w:rPr>
        <w:t xml:space="preserve"> </w:t>
      </w:r>
      <w:r w:rsidRPr="000242A8">
        <w:rPr>
          <w:rFonts w:ascii="Times New Roman" w:eastAsia="Times New Roman" w:hAnsi="Times New Roman" w:cs="Times New Roman"/>
          <w:color w:val="000000"/>
          <w:sz w:val="20"/>
          <w:szCs w:val="28"/>
          <w:lang w:val="kk-KZ" w:eastAsia="ru-RU"/>
        </w:rPr>
        <w:t>ЦКПР</w:t>
      </w:r>
    </w:p>
    <w:p w14:paraId="37EC74F0" w14:textId="60DB8931" w:rsidR="0087644F" w:rsidRPr="00DC0323" w:rsidRDefault="0066569F" w:rsidP="008E31F5">
      <w:pPr>
        <w:spacing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К.А </w:t>
      </w:r>
      <w:proofErr w:type="spellStart"/>
      <w:r>
        <w:rPr>
          <w:rFonts w:ascii="Times New Roman" w:hAnsi="Times New Roman" w:cs="Times New Roman"/>
          <w:sz w:val="20"/>
          <w:szCs w:val="24"/>
        </w:rPr>
        <w:t>Маханова</w:t>
      </w:r>
      <w:proofErr w:type="spellEnd"/>
    </w:p>
    <w:sectPr w:rsidR="0087644F" w:rsidRPr="00DC0323" w:rsidSect="00BE5C95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21F86" w14:textId="77777777" w:rsidR="00543152" w:rsidRDefault="00543152" w:rsidP="0087644F">
      <w:pPr>
        <w:spacing w:after="0" w:line="240" w:lineRule="auto"/>
      </w:pPr>
      <w:r>
        <w:separator/>
      </w:r>
    </w:p>
  </w:endnote>
  <w:endnote w:type="continuationSeparator" w:id="0">
    <w:p w14:paraId="1C1A54E5" w14:textId="77777777" w:rsidR="00543152" w:rsidRDefault="00543152" w:rsidP="008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FBD15" w14:textId="77777777" w:rsidR="0087644F" w:rsidRDefault="008764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45265" w14:textId="77777777" w:rsidR="00543152" w:rsidRDefault="00543152" w:rsidP="0087644F">
      <w:pPr>
        <w:spacing w:after="0" w:line="240" w:lineRule="auto"/>
      </w:pPr>
      <w:r>
        <w:separator/>
      </w:r>
    </w:p>
  </w:footnote>
  <w:footnote w:type="continuationSeparator" w:id="0">
    <w:p w14:paraId="0CA334CC" w14:textId="77777777" w:rsidR="00543152" w:rsidRDefault="00543152" w:rsidP="00876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D719E"/>
    <w:multiLevelType w:val="hybridMultilevel"/>
    <w:tmpl w:val="199A6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7DC"/>
    <w:rsid w:val="000168E5"/>
    <w:rsid w:val="000242A8"/>
    <w:rsid w:val="00032B86"/>
    <w:rsid w:val="000467E0"/>
    <w:rsid w:val="00056090"/>
    <w:rsid w:val="00085559"/>
    <w:rsid w:val="000D48D4"/>
    <w:rsid w:val="001114FF"/>
    <w:rsid w:val="00155DC9"/>
    <w:rsid w:val="001D3F32"/>
    <w:rsid w:val="002271B1"/>
    <w:rsid w:val="002B2DB2"/>
    <w:rsid w:val="002F7C8C"/>
    <w:rsid w:val="003456B7"/>
    <w:rsid w:val="00431FD5"/>
    <w:rsid w:val="00461287"/>
    <w:rsid w:val="004708BB"/>
    <w:rsid w:val="004C0B05"/>
    <w:rsid w:val="00543152"/>
    <w:rsid w:val="00560250"/>
    <w:rsid w:val="00560C82"/>
    <w:rsid w:val="00590395"/>
    <w:rsid w:val="005C33ED"/>
    <w:rsid w:val="006040BE"/>
    <w:rsid w:val="00633A5F"/>
    <w:rsid w:val="00647ABB"/>
    <w:rsid w:val="00663636"/>
    <w:rsid w:val="0066569F"/>
    <w:rsid w:val="006E4005"/>
    <w:rsid w:val="007131F5"/>
    <w:rsid w:val="00731A5C"/>
    <w:rsid w:val="00746250"/>
    <w:rsid w:val="00834CA5"/>
    <w:rsid w:val="0087644F"/>
    <w:rsid w:val="00882952"/>
    <w:rsid w:val="00890F66"/>
    <w:rsid w:val="008A5C77"/>
    <w:rsid w:val="008B34D8"/>
    <w:rsid w:val="008C4EC2"/>
    <w:rsid w:val="008E31F5"/>
    <w:rsid w:val="008F54A6"/>
    <w:rsid w:val="00944021"/>
    <w:rsid w:val="0098137B"/>
    <w:rsid w:val="009829D6"/>
    <w:rsid w:val="009D36C8"/>
    <w:rsid w:val="00A32DF7"/>
    <w:rsid w:val="00A5434E"/>
    <w:rsid w:val="00AA0BDF"/>
    <w:rsid w:val="00AD2B65"/>
    <w:rsid w:val="00B13570"/>
    <w:rsid w:val="00B27C04"/>
    <w:rsid w:val="00B3204F"/>
    <w:rsid w:val="00B34D15"/>
    <w:rsid w:val="00B7781B"/>
    <w:rsid w:val="00BD3957"/>
    <w:rsid w:val="00BE5C95"/>
    <w:rsid w:val="00C317DC"/>
    <w:rsid w:val="00C602BF"/>
    <w:rsid w:val="00C81AD9"/>
    <w:rsid w:val="00CA2BBD"/>
    <w:rsid w:val="00CB73AD"/>
    <w:rsid w:val="00D64253"/>
    <w:rsid w:val="00DB2609"/>
    <w:rsid w:val="00DB5381"/>
    <w:rsid w:val="00DC0323"/>
    <w:rsid w:val="00E10425"/>
    <w:rsid w:val="00E20C63"/>
    <w:rsid w:val="00E91984"/>
    <w:rsid w:val="00EB3BB5"/>
    <w:rsid w:val="00ED413F"/>
    <w:rsid w:val="00EF0504"/>
    <w:rsid w:val="00F00B25"/>
    <w:rsid w:val="00F21B15"/>
    <w:rsid w:val="00F40880"/>
    <w:rsid w:val="00F5003B"/>
    <w:rsid w:val="00F9615B"/>
    <w:rsid w:val="00FA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EAD17"/>
  <w15:chartTrackingRefBased/>
  <w15:docId w15:val="{053F1D27-256B-495D-A457-8FCFE017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4A6"/>
  </w:style>
  <w:style w:type="paragraph" w:styleId="3">
    <w:name w:val="heading 3"/>
    <w:basedOn w:val="a"/>
    <w:link w:val="30"/>
    <w:uiPriority w:val="9"/>
    <w:qFormat/>
    <w:rsid w:val="00731A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5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A086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31A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6E4005"/>
    <w:rPr>
      <w:b/>
      <w:bCs/>
    </w:rPr>
  </w:style>
  <w:style w:type="paragraph" w:styleId="a6">
    <w:name w:val="header"/>
    <w:basedOn w:val="a"/>
    <w:link w:val="a7"/>
    <w:uiPriority w:val="99"/>
    <w:unhideWhenUsed/>
    <w:rsid w:val="00876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644F"/>
  </w:style>
  <w:style w:type="paragraph" w:styleId="a8">
    <w:name w:val="footer"/>
    <w:basedOn w:val="a"/>
    <w:link w:val="a9"/>
    <w:uiPriority w:val="99"/>
    <w:unhideWhenUsed/>
    <w:rsid w:val="00876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6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21849-12FC-47E4-BF01-84391768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анова Қарлығаш</dc:creator>
  <cp:keywords/>
  <dc:description/>
  <cp:lastModifiedBy>Бахтияр Абдрахманов</cp:lastModifiedBy>
  <cp:revision>32</cp:revision>
  <dcterms:created xsi:type="dcterms:W3CDTF">2021-01-26T11:39:00Z</dcterms:created>
  <dcterms:modified xsi:type="dcterms:W3CDTF">2021-02-23T17:19:00Z</dcterms:modified>
</cp:coreProperties>
</file>